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5F" w:rsidRDefault="00FD205F">
      <w:pPr>
        <w:spacing w:before="19" w:after="0" w:line="240" w:lineRule="exact"/>
        <w:rPr>
          <w:sz w:val="24"/>
          <w:szCs w:val="24"/>
        </w:rPr>
      </w:pPr>
    </w:p>
    <w:p w:rsidR="001302BB" w:rsidRDefault="001302BB">
      <w:pPr>
        <w:spacing w:after="0" w:line="240" w:lineRule="auto"/>
        <w:ind w:left="1774" w:right="1493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MINUTES</w:t>
      </w:r>
    </w:p>
    <w:p w:rsidR="00FD205F" w:rsidRDefault="009D2F0D">
      <w:pPr>
        <w:spacing w:after="0" w:line="240" w:lineRule="auto"/>
        <w:ind w:left="1774" w:right="1493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Facul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t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y of Sc</w:t>
      </w:r>
      <w:r>
        <w:rPr>
          <w:rFonts w:ascii="Times New Roman" w:eastAsia="Times New Roman" w:hAnsi="Times New Roman" w:cs="Times New Roman"/>
          <w:b/>
          <w:bCs/>
          <w:spacing w:val="-4"/>
          <w:sz w:val="40"/>
          <w:szCs w:val="40"/>
        </w:rPr>
        <w:t>i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ence 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a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nd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h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o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o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gy</w:t>
      </w:r>
    </w:p>
    <w:p w:rsidR="00FD205F" w:rsidRDefault="00FD205F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FD205F" w:rsidRDefault="009D2F0D">
      <w:pPr>
        <w:spacing w:after="0" w:line="240" w:lineRule="auto"/>
        <w:ind w:left="3047" w:right="276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Faculty</w:t>
      </w:r>
      <w:r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ouncil</w:t>
      </w:r>
      <w:r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eeting</w:t>
      </w:r>
    </w:p>
    <w:p w:rsidR="00FD205F" w:rsidRDefault="00FD205F">
      <w:pPr>
        <w:spacing w:before="5" w:after="0" w:line="260" w:lineRule="exact"/>
        <w:rPr>
          <w:sz w:val="26"/>
          <w:szCs w:val="26"/>
        </w:rPr>
      </w:pPr>
    </w:p>
    <w:p w:rsidR="00FD205F" w:rsidRDefault="009D2F0D">
      <w:pPr>
        <w:spacing w:after="0" w:line="240" w:lineRule="auto"/>
        <w:ind w:left="3312" w:right="30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J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,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</w:p>
    <w:p w:rsidR="00FD205F" w:rsidRDefault="009D2F0D">
      <w:pPr>
        <w:spacing w:after="0" w:line="322" w:lineRule="exact"/>
        <w:ind w:left="3670" w:right="339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D205F" w:rsidRDefault="009D2F0D">
      <w:pPr>
        <w:spacing w:after="0" w:line="322" w:lineRule="exact"/>
        <w:ind w:left="2128" w:right="184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S B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d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10</w:t>
      </w:r>
    </w:p>
    <w:p w:rsidR="00FD205F" w:rsidRDefault="00FD205F">
      <w:pPr>
        <w:spacing w:after="0" w:line="200" w:lineRule="exact"/>
        <w:rPr>
          <w:sz w:val="20"/>
          <w:szCs w:val="20"/>
        </w:rPr>
      </w:pPr>
    </w:p>
    <w:p w:rsidR="00FD205F" w:rsidRDefault="00FD205F">
      <w:pPr>
        <w:spacing w:after="0" w:line="200" w:lineRule="exact"/>
        <w:rPr>
          <w:sz w:val="20"/>
          <w:szCs w:val="20"/>
        </w:rPr>
      </w:pPr>
    </w:p>
    <w:p w:rsidR="00FD205F" w:rsidRDefault="00FD205F">
      <w:pPr>
        <w:spacing w:before="9" w:after="0" w:line="280" w:lineRule="exact"/>
        <w:rPr>
          <w:sz w:val="28"/>
          <w:szCs w:val="28"/>
        </w:rPr>
      </w:pPr>
    </w:p>
    <w:p w:rsidR="00FD205F" w:rsidRDefault="009D2F0D">
      <w:pPr>
        <w:spacing w:after="0" w:line="276" w:lineRule="exact"/>
        <w:ind w:left="100" w:right="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i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(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Todd B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nn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ue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hn M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n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>wson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e,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lin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ss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</w:p>
    <w:p w:rsidR="00FD205F" w:rsidRDefault="00FD205F">
      <w:pPr>
        <w:spacing w:before="1" w:after="0" w:line="280" w:lineRule="exact"/>
        <w:rPr>
          <w:sz w:val="28"/>
          <w:szCs w:val="28"/>
        </w:rPr>
      </w:pPr>
    </w:p>
    <w:p w:rsidR="00FD205F" w:rsidRDefault="009D2F0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i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u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</w:t>
      </w:r>
    </w:p>
    <w:p w:rsidR="00FD205F" w:rsidRDefault="00FD205F">
      <w:pPr>
        <w:spacing w:before="16" w:after="0" w:line="260" w:lineRule="exact"/>
        <w:rPr>
          <w:sz w:val="26"/>
          <w:szCs w:val="26"/>
        </w:rPr>
      </w:pPr>
    </w:p>
    <w:p w:rsidR="00FD205F" w:rsidRDefault="009D2F0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u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i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e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s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Russe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ll</w:t>
      </w:r>
      <w:proofErr w:type="spellEnd"/>
    </w:p>
    <w:p w:rsidR="00FD205F" w:rsidRDefault="00FD205F">
      <w:pPr>
        <w:spacing w:before="16" w:after="0" w:line="260" w:lineRule="exact"/>
        <w:rPr>
          <w:sz w:val="26"/>
          <w:szCs w:val="26"/>
        </w:rPr>
      </w:pPr>
    </w:p>
    <w:p w:rsidR="00FD205F" w:rsidRDefault="009D2F0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a</w:t>
      </w:r>
    </w:p>
    <w:p w:rsidR="00FD205F" w:rsidRDefault="009D2F0D">
      <w:pPr>
        <w:spacing w:after="0" w:line="267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a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to</w:t>
      </w:r>
    </w:p>
    <w:p w:rsidR="00FD205F" w:rsidRDefault="009D2F0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7B2307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b/>
          <w:bCs/>
          <w:spacing w:val="1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</w:rPr>
        <w:t>ARR</w:t>
      </w:r>
      <w:r>
        <w:rPr>
          <w:rFonts w:ascii="Times New Roman" w:eastAsia="Times New Roman" w:hAnsi="Times New Roman" w:cs="Times New Roman"/>
          <w:b/>
          <w:bCs/>
        </w:rPr>
        <w:t>I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D205F" w:rsidRDefault="00FD205F">
      <w:pPr>
        <w:spacing w:before="5" w:after="0" w:line="280" w:lineRule="exact"/>
        <w:rPr>
          <w:sz w:val="28"/>
          <w:szCs w:val="28"/>
        </w:rPr>
      </w:pPr>
    </w:p>
    <w:p w:rsidR="00FD205F" w:rsidRDefault="009D2F0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cu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7</w:t>
      </w:r>
    </w:p>
    <w:p w:rsidR="00FD205F" w:rsidRDefault="009D2F0D">
      <w:pPr>
        <w:spacing w:after="0" w:line="267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to 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</w:rPr>
        <w:t>CA</w:t>
      </w:r>
      <w:r>
        <w:rPr>
          <w:rFonts w:ascii="Times New Roman" w:eastAsia="Times New Roman" w:hAnsi="Times New Roman" w:cs="Times New Roman"/>
          <w:b/>
          <w:bCs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</w:rPr>
        <w:t>I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D205F" w:rsidRDefault="00FD205F">
      <w:pPr>
        <w:spacing w:before="10" w:after="0" w:line="120" w:lineRule="exact"/>
        <w:rPr>
          <w:sz w:val="12"/>
          <w:szCs w:val="12"/>
        </w:rPr>
      </w:pPr>
    </w:p>
    <w:p w:rsidR="00FD205F" w:rsidRDefault="00FD205F">
      <w:pPr>
        <w:spacing w:after="0" w:line="200" w:lineRule="exact"/>
        <w:rPr>
          <w:sz w:val="20"/>
          <w:szCs w:val="20"/>
        </w:rPr>
      </w:pPr>
    </w:p>
    <w:p w:rsidR="00FD205F" w:rsidRDefault="009D2F0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n’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p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</w:t>
      </w:r>
    </w:p>
    <w:p w:rsidR="00FD205F" w:rsidRDefault="009D2F0D">
      <w:pPr>
        <w:spacing w:after="0" w:line="270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mm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8 with c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es</w:t>
      </w:r>
    </w:p>
    <w:p w:rsidR="00FD205F" w:rsidRDefault="009D2F0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ed in the 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2019.</w:t>
      </w:r>
    </w:p>
    <w:p w:rsidR="00FD205F" w:rsidRDefault="00FD205F">
      <w:pPr>
        <w:spacing w:before="4" w:after="0" w:line="280" w:lineRule="exact"/>
        <w:rPr>
          <w:sz w:val="28"/>
          <w:szCs w:val="28"/>
        </w:rPr>
      </w:pPr>
    </w:p>
    <w:p w:rsidR="00FD205F" w:rsidRDefault="009D2F0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Se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’ R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</w:t>
      </w:r>
    </w:p>
    <w:p w:rsidR="00FD205F" w:rsidRDefault="009D2F0D">
      <w:pPr>
        <w:spacing w:after="0" w:line="267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:</w:t>
      </w:r>
    </w:p>
    <w:p w:rsidR="00FD205F" w:rsidRDefault="009D2F0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den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</w:p>
    <w:p w:rsidR="00FD205F" w:rsidRDefault="009D2F0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ip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FD205F" w:rsidRDefault="00FD205F">
      <w:pPr>
        <w:spacing w:before="17" w:after="0" w:line="260" w:lineRule="exact"/>
        <w:rPr>
          <w:sz w:val="26"/>
          <w:szCs w:val="26"/>
        </w:rPr>
      </w:pPr>
    </w:p>
    <w:p w:rsidR="00FD205F" w:rsidRDefault="009D2F0D">
      <w:pPr>
        <w:spacing w:after="0" w:line="240" w:lineRule="auto"/>
        <w:ind w:left="100" w:right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r of S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or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ru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, 2018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205F" w:rsidRDefault="00FD205F">
      <w:pPr>
        <w:spacing w:before="16" w:after="0" w:line="260" w:lineRule="exact"/>
        <w:rPr>
          <w:sz w:val="26"/>
          <w:szCs w:val="26"/>
        </w:rPr>
      </w:pPr>
    </w:p>
    <w:p w:rsidR="00FD205F" w:rsidRDefault="009D2F0D">
      <w:pPr>
        <w:spacing w:after="0" w:line="240" w:lineRule="auto"/>
        <w:ind w:left="100" w:right="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to the 20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the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perm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students w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30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v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205F" w:rsidRDefault="00FD205F">
      <w:pPr>
        <w:spacing w:after="0"/>
        <w:sectPr w:rsidR="00FD205F">
          <w:type w:val="continuous"/>
          <w:pgSz w:w="12240" w:h="15840"/>
          <w:pgMar w:top="1380" w:right="1600" w:bottom="280" w:left="1340" w:header="720" w:footer="720" w:gutter="0"/>
          <w:cols w:space="720"/>
        </w:sectPr>
      </w:pPr>
    </w:p>
    <w:p w:rsidR="00FD205F" w:rsidRDefault="009D2F0D">
      <w:pPr>
        <w:spacing w:before="72" w:after="0" w:line="240" w:lineRule="auto"/>
        <w:ind w:left="100" w:right="1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h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e 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se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&amp; A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a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E41FA"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8 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.</w:t>
      </w:r>
    </w:p>
    <w:p w:rsidR="00FD205F" w:rsidRDefault="00FD205F">
      <w:pPr>
        <w:spacing w:before="16" w:after="0" w:line="260" w:lineRule="exact"/>
        <w:rPr>
          <w:sz w:val="26"/>
          <w:szCs w:val="26"/>
        </w:rPr>
      </w:pPr>
    </w:p>
    <w:p w:rsidR="00FD205F" w:rsidRDefault="009D2F0D">
      <w:pPr>
        <w:spacing w:after="0" w:line="240" w:lineRule="auto"/>
        <w:ind w:left="100" w:right="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S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 a Minor in A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a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e the P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p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dip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 of 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FD205F" w:rsidRDefault="00FD205F">
      <w:pPr>
        <w:spacing w:before="16" w:after="0" w:line="260" w:lineRule="exact"/>
        <w:rPr>
          <w:sz w:val="26"/>
          <w:szCs w:val="26"/>
        </w:rPr>
      </w:pPr>
    </w:p>
    <w:p w:rsidR="00FD205F" w:rsidRDefault="009D2F0D">
      <w:pPr>
        <w:spacing w:after="0" w:line="240" w:lineRule="auto"/>
        <w:ind w:left="100" w:right="4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202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ha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iden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’. P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iden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b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n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si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s f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Assessm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205F" w:rsidRDefault="00FD205F">
      <w:pPr>
        <w:spacing w:before="17" w:after="0" w:line="260" w:lineRule="exact"/>
        <w:rPr>
          <w:sz w:val="26"/>
          <w:szCs w:val="26"/>
        </w:rPr>
      </w:pPr>
    </w:p>
    <w:p w:rsidR="00FD205F" w:rsidRDefault="009D2F0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FD205F" w:rsidRDefault="009D2F0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ulu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205F" w:rsidRDefault="00FD205F">
      <w:pPr>
        <w:spacing w:before="2" w:after="0" w:line="280" w:lineRule="exact"/>
        <w:rPr>
          <w:sz w:val="28"/>
          <w:szCs w:val="28"/>
        </w:rPr>
      </w:pPr>
    </w:p>
    <w:p w:rsidR="00FD205F" w:rsidRDefault="009D2F0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r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e in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cted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y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ud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</w:p>
    <w:p w:rsidR="00FD205F" w:rsidRDefault="009D2F0D">
      <w:pPr>
        <w:spacing w:after="0" w:line="270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r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be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</w:p>
    <w:p w:rsidR="00FD205F" w:rsidRDefault="009D2F0D">
      <w:pPr>
        <w:spacing w:after="0" w:line="240" w:lineRule="auto"/>
        <w:ind w:left="100" w:right="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rst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ship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pr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volves bo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n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hn M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 provide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a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stude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at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nu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E41FA">
        <w:rPr>
          <w:rFonts w:ascii="Times New Roman" w:eastAsia="Times New Roman" w:hAnsi="Times New Roman" w:cs="Times New Roman"/>
          <w:sz w:val="24"/>
          <w:szCs w:val="24"/>
        </w:rPr>
        <w:t>nts w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m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in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’. Motion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FD205F" w:rsidRDefault="00FD205F">
      <w:pPr>
        <w:spacing w:before="5" w:after="0" w:line="280" w:lineRule="exact"/>
        <w:rPr>
          <w:sz w:val="28"/>
          <w:szCs w:val="28"/>
        </w:rPr>
      </w:pPr>
    </w:p>
    <w:p w:rsidR="00FD205F" w:rsidRDefault="009D2F0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Rev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c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a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ri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</w:rPr>
        <w:t>mm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f Re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</w:t>
      </w:r>
    </w:p>
    <w:p w:rsidR="00FD205F" w:rsidRDefault="009D2F0D">
      <w:pPr>
        <w:spacing w:after="0" w:line="267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205F" w:rsidRDefault="00FD205F">
      <w:pPr>
        <w:spacing w:before="16" w:after="0" w:line="260" w:lineRule="exact"/>
        <w:rPr>
          <w:sz w:val="26"/>
          <w:szCs w:val="26"/>
        </w:rPr>
      </w:pPr>
    </w:p>
    <w:p w:rsidR="00FD205F" w:rsidRDefault="009D2F0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jour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5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</w:p>
    <w:sectPr w:rsidR="00FD205F">
      <w:pgSz w:w="12240" w:h="15840"/>
      <w:pgMar w:top="136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5F"/>
    <w:rsid w:val="001302BB"/>
    <w:rsid w:val="00180B33"/>
    <w:rsid w:val="00473D12"/>
    <w:rsid w:val="00594E1B"/>
    <w:rsid w:val="005E41FA"/>
    <w:rsid w:val="007B2307"/>
    <w:rsid w:val="009D2F0D"/>
    <w:rsid w:val="00C661F7"/>
    <w:rsid w:val="00F51457"/>
    <w:rsid w:val="00FD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299AA6-F45D-4541-9AD5-D9089ECD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C89A-85A6-4547-B5C9-84CDBE3B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Island University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Noakes</dc:creator>
  <cp:lastModifiedBy>Jaye Salisbury</cp:lastModifiedBy>
  <cp:revision>2</cp:revision>
  <dcterms:created xsi:type="dcterms:W3CDTF">2018-03-12T15:43:00Z</dcterms:created>
  <dcterms:modified xsi:type="dcterms:W3CDTF">2018-03-1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LastSaved">
    <vt:filetime>2018-02-21T00:00:00Z</vt:filetime>
  </property>
</Properties>
</file>